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42D03" w:rsidRPr="0029373E" w:rsidTr="00964D5D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42D03" w:rsidRPr="00964D5D" w:rsidRDefault="00E42D03" w:rsidP="009359F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64D5D">
              <w:rPr>
                <w:b/>
                <w:color w:val="FF0000"/>
                <w:sz w:val="32"/>
                <w:szCs w:val="32"/>
              </w:rPr>
              <w:t>Zařazení účastníků mistrovských soutěží</w:t>
            </w:r>
          </w:p>
          <w:p w:rsidR="00E42D03" w:rsidRPr="00964D5D" w:rsidRDefault="00E42D03" w:rsidP="009359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964D5D">
              <w:rPr>
                <w:b/>
                <w:color w:val="FF0000"/>
                <w:sz w:val="48"/>
                <w:szCs w:val="48"/>
              </w:rPr>
              <w:t>OFS  LOUNY</w:t>
            </w:r>
            <w:proofErr w:type="gramEnd"/>
          </w:p>
          <w:p w:rsidR="00E42D03" w:rsidRPr="0029373E" w:rsidRDefault="00E42D03" w:rsidP="009359F1">
            <w:pPr>
              <w:jc w:val="center"/>
              <w:rPr>
                <w:b/>
                <w:sz w:val="44"/>
                <w:szCs w:val="44"/>
              </w:rPr>
            </w:pPr>
            <w:r w:rsidRPr="00964D5D">
              <w:rPr>
                <w:b/>
                <w:color w:val="FF0000"/>
                <w:sz w:val="44"/>
                <w:szCs w:val="44"/>
              </w:rPr>
              <w:t>2017 / 2018</w:t>
            </w:r>
          </w:p>
        </w:tc>
      </w:tr>
    </w:tbl>
    <w:p w:rsidR="00E42D03" w:rsidRDefault="00E42D03" w:rsidP="00E42D03">
      <w:pPr>
        <w:jc w:val="center"/>
        <w:rPr>
          <w:b/>
        </w:rPr>
      </w:pPr>
    </w:p>
    <w:p w:rsidR="00E42D03" w:rsidRDefault="00E42D03" w:rsidP="00E42D03">
      <w:pPr>
        <w:jc w:val="center"/>
        <w:rPr>
          <w:b/>
        </w:rPr>
      </w:pPr>
    </w:p>
    <w:p w:rsidR="00E42D03" w:rsidRPr="000C106F" w:rsidRDefault="00E42D03" w:rsidP="00E42D03">
      <w:pPr>
        <w:jc w:val="center"/>
        <w:rPr>
          <w:b/>
        </w:rPr>
      </w:pPr>
    </w:p>
    <w:p w:rsidR="00E42D03" w:rsidRPr="00964D5D" w:rsidRDefault="00E42D03" w:rsidP="00E42D03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Okresní přebor dospělých:</w:t>
      </w:r>
    </w:p>
    <w:p w:rsidR="00E42D03" w:rsidRPr="00964D5D" w:rsidRDefault="00E42D03" w:rsidP="00E42D03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14 družstev – hrací den sobota, zahájení 19.8.2017 13 kolem</w:t>
      </w:r>
    </w:p>
    <w:p w:rsidR="00E42D03" w:rsidRPr="00193052" w:rsidRDefault="00E42D03" w:rsidP="00E42D03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E42D03" w:rsidTr="00BB6F71">
        <w:tc>
          <w:tcPr>
            <w:tcW w:w="737" w:type="dxa"/>
            <w:tcBorders>
              <w:bottom w:val="single" w:sz="12" w:space="0" w:color="auto"/>
            </w:tcBorders>
          </w:tcPr>
          <w:p w:rsidR="00E42D03" w:rsidRPr="00964D5D" w:rsidRDefault="00E42D03" w:rsidP="00E42D03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E42D03" w:rsidRPr="00E42D03" w:rsidRDefault="00E42D03" w:rsidP="00E42D03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E42D03" w:rsidRPr="00964D5D" w:rsidRDefault="00E42D03" w:rsidP="00E42D03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42D03" w:rsidRPr="00E42D03" w:rsidRDefault="00E42D03" w:rsidP="00E42D03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E42D03" w:rsidTr="00BB6F71">
        <w:tc>
          <w:tcPr>
            <w:tcW w:w="737" w:type="dxa"/>
            <w:tcBorders>
              <w:bottom w:val="single" w:sz="8" w:space="0" w:color="auto"/>
            </w:tcBorders>
          </w:tcPr>
          <w:p w:rsidR="00E42D03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E42D03" w:rsidRDefault="00E42D03" w:rsidP="00E42D03">
            <w:r>
              <w:t>SK Slavětín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E42D03" w:rsidRPr="00964D5D" w:rsidRDefault="00F364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E42D03" w:rsidRDefault="00E42D03" w:rsidP="00E42D03">
            <w:r>
              <w:t xml:space="preserve">Těl. </w:t>
            </w:r>
            <w:proofErr w:type="gramStart"/>
            <w:r>
              <w:t>jednota</w:t>
            </w:r>
            <w:proofErr w:type="gramEnd"/>
            <w:r>
              <w:t xml:space="preserve"> Krásný Dvůr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Default="00E42D03" w:rsidP="00E42D03">
            <w:r>
              <w:t>SK Cítolib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Default="00E42D03" w:rsidP="00E42D03">
            <w:r>
              <w:t>FK Kozly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DB23CB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Default="00E42D03" w:rsidP="00BB6F71">
            <w:r>
              <w:t xml:space="preserve">Těl. </w:t>
            </w:r>
            <w:proofErr w:type="gramStart"/>
            <w:r w:rsidR="00BB6F71">
              <w:t>j</w:t>
            </w:r>
            <w:r>
              <w:t>ednota</w:t>
            </w:r>
            <w:proofErr w:type="gramEnd"/>
            <w:r>
              <w:t xml:space="preserve"> Žižel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Default="00E42D03" w:rsidP="00E42D03">
            <w:r>
              <w:t xml:space="preserve">Těl. </w:t>
            </w:r>
            <w:proofErr w:type="gramStart"/>
            <w:r w:rsidR="00BB6F71">
              <w:t>j</w:t>
            </w:r>
            <w:r>
              <w:t>ednota</w:t>
            </w:r>
            <w:proofErr w:type="gramEnd"/>
            <w:r>
              <w:t xml:space="preserve"> Blatno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Default="00E42D03" w:rsidP="00E42D03">
            <w:r>
              <w:t>TJ Sokol Leneš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Default="00E42D03" w:rsidP="00E42D03">
            <w:r>
              <w:t>TJ Vrbno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DB23CB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Default="00E42D03" w:rsidP="00E42D03">
            <w:r>
              <w:t>FK Peru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Default="00E42D03" w:rsidP="00E42D03">
            <w:r>
              <w:t>FK Výškov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Default="00E42D03" w:rsidP="00E42D03">
            <w:r>
              <w:t>Sokol Panenský Týn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964D5D" w:rsidRDefault="00F364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Default="00E42D03" w:rsidP="00E42D03">
            <w:r>
              <w:t>FK Dobroměřice B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</w:tcBorders>
          </w:tcPr>
          <w:p w:rsidR="00E42D03" w:rsidRPr="00964D5D" w:rsidRDefault="00DB23CB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right w:val="single" w:sz="18" w:space="0" w:color="auto"/>
            </w:tcBorders>
          </w:tcPr>
          <w:p w:rsidR="00E42D03" w:rsidRDefault="00E42D03" w:rsidP="00E42D03">
            <w:r>
              <w:t>FK Vroutek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</w:tcPr>
          <w:p w:rsidR="00E42D03" w:rsidRDefault="00E42D03" w:rsidP="00E42D03">
            <w:r>
              <w:t>AC Libčeves</w:t>
            </w:r>
          </w:p>
        </w:tc>
      </w:tr>
    </w:tbl>
    <w:p w:rsidR="00F9674B" w:rsidRDefault="00F9674B"/>
    <w:p w:rsidR="00BB6F71" w:rsidRDefault="00BB6F71"/>
    <w:p w:rsidR="00BB6F71" w:rsidRPr="00964D5D" w:rsidRDefault="00BB6F71" w:rsidP="00BB6F71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III. třída dospělých:</w:t>
      </w:r>
    </w:p>
    <w:p w:rsidR="00BB6F71" w:rsidRPr="00964D5D" w:rsidRDefault="00BB6F71" w:rsidP="00BB6F71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14 družstev – hrací den sobota, zahájení 19.8.2017 13 kolem</w:t>
      </w:r>
    </w:p>
    <w:p w:rsidR="00BB6F71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964D5D" w:rsidRDefault="00BB6F71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964D5D" w:rsidRDefault="00BB6F71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BB6F71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FK Chlumčany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Default="00BB6F71" w:rsidP="009359F1">
            <w:r>
              <w:t>Sokol Chožov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Sokol Holede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Sokol Koštice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Ohře Liš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ZD Podlesí Ročov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Sokol Líšť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SK Černčice B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FK Hlub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FK Staňkovice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Havran Kryry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SK Cítoliby B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Sokol Měcholup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</w:tcBorders>
          </w:tcPr>
          <w:p w:rsidR="00BB6F71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:rsidR="00BB6F71" w:rsidRDefault="004D581F" w:rsidP="009359F1">
            <w:r>
              <w:t xml:space="preserve">TJ </w:t>
            </w:r>
            <w:r w:rsidR="00BB6F71">
              <w:t>Spartak Lubenec</w:t>
            </w:r>
          </w:p>
        </w:tc>
      </w:tr>
    </w:tbl>
    <w:p w:rsidR="00BB6F71" w:rsidRDefault="00BB6F71"/>
    <w:p w:rsidR="00BB6F71" w:rsidRDefault="00BB6F71"/>
    <w:p w:rsidR="00BB6F71" w:rsidRPr="00964D5D" w:rsidRDefault="00BB6F71" w:rsidP="00BB6F71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IV. třída</w:t>
      </w:r>
    </w:p>
    <w:p w:rsidR="00BB6F71" w:rsidRPr="00964D5D" w:rsidRDefault="00BB6F71" w:rsidP="00BB6F71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 xml:space="preserve">9 družstev – hrací den neděle, zahájení </w:t>
      </w:r>
      <w:proofErr w:type="gramStart"/>
      <w:r w:rsidRPr="00964D5D">
        <w:rPr>
          <w:color w:val="0000FF"/>
          <w:sz w:val="28"/>
          <w:szCs w:val="28"/>
        </w:rPr>
        <w:t>10.9.2017</w:t>
      </w:r>
      <w:proofErr w:type="gramEnd"/>
    </w:p>
    <w:p w:rsidR="00BB6F71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964D5D" w:rsidRDefault="00BB6F71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BB6F71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Sokol Bezděkov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Default="00BB6F71" w:rsidP="009359F1">
            <w:r>
              <w:t>SK Slavětín B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6F4A81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Sokol Lenešice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SK Hříškov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Sokol Zeměch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Sokol Lipenec</w:t>
            </w:r>
          </w:p>
        </w:tc>
      </w:tr>
      <w:tr w:rsidR="00BB6F71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Default="00BB6F71" w:rsidP="009359F1">
            <w:r>
              <w:t>TJ Nepomyš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Default="00BB6F71" w:rsidP="009359F1">
            <w:r>
              <w:t>Baník Buškovice</w:t>
            </w:r>
          </w:p>
        </w:tc>
      </w:tr>
      <w:tr w:rsidR="00BB6F71" w:rsidTr="00BB6F71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964D5D" w:rsidRDefault="00177EE8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B6F71" w:rsidRDefault="00BB6F71" w:rsidP="009359F1">
            <w:r>
              <w:t>Sokol Pát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Default="00BB6F71" w:rsidP="009359F1"/>
        </w:tc>
      </w:tr>
    </w:tbl>
    <w:p w:rsidR="00BB6F71" w:rsidRDefault="00BB6F71"/>
    <w:p w:rsidR="006365D0" w:rsidRDefault="006365D0"/>
    <w:p w:rsidR="006365D0" w:rsidRDefault="006365D0"/>
    <w:p w:rsidR="006365D0" w:rsidRDefault="006365D0"/>
    <w:p w:rsidR="006365D0" w:rsidRPr="00964D5D" w:rsidRDefault="006365D0" w:rsidP="006365D0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lastRenderedPageBreak/>
        <w:t xml:space="preserve">Minifotbal starších </w:t>
      </w:r>
      <w:proofErr w:type="gramStart"/>
      <w:r w:rsidRPr="00964D5D">
        <w:rPr>
          <w:b/>
          <w:color w:val="0000FF"/>
          <w:sz w:val="28"/>
          <w:szCs w:val="28"/>
        </w:rPr>
        <w:t>žáků    1  +  7</w:t>
      </w:r>
      <w:proofErr w:type="gramEnd"/>
    </w:p>
    <w:p w:rsidR="006365D0" w:rsidRPr="00964D5D" w:rsidRDefault="006365D0" w:rsidP="006365D0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 xml:space="preserve"> </w:t>
      </w:r>
      <w:r w:rsidRPr="00964D5D">
        <w:rPr>
          <w:color w:val="0000FF"/>
          <w:sz w:val="28"/>
          <w:szCs w:val="28"/>
        </w:rPr>
        <w:t>sdružená soutěž s OFS Chomutov</w:t>
      </w:r>
    </w:p>
    <w:p w:rsidR="006365D0" w:rsidRPr="00964D5D" w:rsidRDefault="00370C6C" w:rsidP="006365D0">
      <w:pPr>
        <w:jc w:val="center"/>
        <w:rPr>
          <w:color w:val="0000FF"/>
        </w:rPr>
      </w:pPr>
      <w:r>
        <w:rPr>
          <w:color w:val="0000FF"/>
          <w:sz w:val="28"/>
          <w:szCs w:val="28"/>
        </w:rPr>
        <w:t>1</w:t>
      </w:r>
      <w:r w:rsidR="00C31377">
        <w:rPr>
          <w:color w:val="0000FF"/>
          <w:sz w:val="28"/>
          <w:szCs w:val="28"/>
        </w:rPr>
        <w:t>2</w:t>
      </w:r>
      <w:r w:rsidR="00C15A42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družstev - h</w:t>
      </w:r>
      <w:r w:rsidR="006365D0" w:rsidRPr="00964D5D">
        <w:rPr>
          <w:color w:val="0000FF"/>
          <w:sz w:val="28"/>
          <w:szCs w:val="28"/>
        </w:rPr>
        <w:t xml:space="preserve">rací den neděle v 10:00 hod., zahájení </w:t>
      </w:r>
      <w:proofErr w:type="gramStart"/>
      <w:r w:rsidR="006365D0" w:rsidRPr="00964D5D">
        <w:rPr>
          <w:color w:val="0000FF"/>
          <w:sz w:val="28"/>
          <w:szCs w:val="28"/>
        </w:rPr>
        <w:t>27.8.2017</w:t>
      </w:r>
      <w:proofErr w:type="gramEnd"/>
    </w:p>
    <w:p w:rsidR="006365D0" w:rsidRDefault="006365D0" w:rsidP="006365D0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6365D0" w:rsidTr="009359F1">
        <w:tc>
          <w:tcPr>
            <w:tcW w:w="737" w:type="dxa"/>
            <w:tcBorders>
              <w:bottom w:val="single" w:sz="12" w:space="0" w:color="auto"/>
            </w:tcBorders>
          </w:tcPr>
          <w:p w:rsidR="006365D0" w:rsidRPr="00964D5D" w:rsidRDefault="006365D0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6365D0" w:rsidRPr="00E42D03" w:rsidRDefault="006365D0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6365D0" w:rsidRPr="00964D5D" w:rsidRDefault="006365D0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365D0" w:rsidRPr="00E42D03" w:rsidRDefault="006365D0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6365D0" w:rsidTr="009359F1">
        <w:tc>
          <w:tcPr>
            <w:tcW w:w="737" w:type="dxa"/>
            <w:tcBorders>
              <w:bottom w:val="single" w:sz="8" w:space="0" w:color="auto"/>
            </w:tcBorders>
          </w:tcPr>
          <w:p w:rsidR="006365D0" w:rsidRPr="00964D5D" w:rsidRDefault="00046A09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6365D0" w:rsidRDefault="006365D0" w:rsidP="000855AD">
            <w:r>
              <w:t>S</w:t>
            </w:r>
            <w:r w:rsidR="000855AD">
              <w:t>okol Bezděkov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6365D0" w:rsidRPr="00964D5D" w:rsidRDefault="006365D0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6365D0" w:rsidRDefault="006365D0" w:rsidP="009359F1">
            <w:r>
              <w:t>SK Strupčice / Údlice</w:t>
            </w:r>
          </w:p>
        </w:tc>
      </w:tr>
      <w:tr w:rsidR="006365D0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046A09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6365D0" w:rsidP="009359F1">
            <w:r>
              <w:t xml:space="preserve">Těl. </w:t>
            </w:r>
            <w:proofErr w:type="gramStart"/>
            <w:r>
              <w:t>jednota</w:t>
            </w:r>
            <w:proofErr w:type="gramEnd"/>
            <w:r>
              <w:t xml:space="preserve"> Krásný Dvů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6365D0" w:rsidP="009359F1">
            <w:r>
              <w:t>Sokol Vilémov</w:t>
            </w:r>
          </w:p>
        </w:tc>
      </w:tr>
      <w:tr w:rsidR="006365D0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6365D0" w:rsidP="006365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6365D0" w:rsidP="009359F1">
            <w:r>
              <w:t>Tatran Podboř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7F63B8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6365D0" w:rsidP="009359F1">
            <w:r>
              <w:t>SK Slavětín</w:t>
            </w:r>
          </w:p>
        </w:tc>
      </w:tr>
      <w:tr w:rsidR="006365D0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6365D0" w:rsidP="006365D0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6365D0" w:rsidP="009359F1">
            <w:r>
              <w:t>Jiskra Kovářsk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046A09" w:rsidP="009359F1">
            <w:proofErr w:type="gramStart"/>
            <w:r>
              <w:t>1.SK</w:t>
            </w:r>
            <w:proofErr w:type="gramEnd"/>
            <w:r>
              <w:t xml:space="preserve"> Jirkov</w:t>
            </w:r>
          </w:p>
        </w:tc>
      </w:tr>
      <w:tr w:rsidR="006365D0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046A09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6365D0" w:rsidP="009359F1">
            <w:r>
              <w:t>Sokol Březno C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6365D0" w:rsidP="009359F1">
            <w:r>
              <w:t>Spartak Perštejn</w:t>
            </w:r>
          </w:p>
        </w:tc>
      </w:tr>
      <w:tr w:rsidR="006365D0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046A09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6365D0" w:rsidP="009359F1">
            <w:r>
              <w:t>SK Černov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177EE8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6365D0" w:rsidP="009359F1">
            <w:r>
              <w:t>Sokol Pátek</w:t>
            </w:r>
          </w:p>
        </w:tc>
      </w:tr>
    </w:tbl>
    <w:p w:rsidR="00245B92" w:rsidRDefault="00245B92" w:rsidP="00245B92">
      <w:pPr>
        <w:jc w:val="center"/>
        <w:rPr>
          <w:b/>
          <w:sz w:val="28"/>
          <w:szCs w:val="28"/>
        </w:rPr>
      </w:pPr>
    </w:p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 xml:space="preserve">Okresní přebor starší </w:t>
      </w:r>
      <w:proofErr w:type="gramStart"/>
      <w:r w:rsidRPr="00964D5D">
        <w:rPr>
          <w:b/>
          <w:color w:val="0000FF"/>
          <w:sz w:val="28"/>
          <w:szCs w:val="28"/>
        </w:rPr>
        <w:t>přípravky   1  +  5,</w:t>
      </w:r>
      <w:proofErr w:type="gramEnd"/>
      <w:r w:rsidRPr="00964D5D">
        <w:rPr>
          <w:b/>
          <w:color w:val="0000FF"/>
          <w:sz w:val="28"/>
          <w:szCs w:val="28"/>
        </w:rPr>
        <w:t xml:space="preserve"> </w:t>
      </w:r>
    </w:p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tříkolový systém</w:t>
      </w:r>
    </w:p>
    <w:p w:rsidR="00245B92" w:rsidRPr="00964D5D" w:rsidRDefault="00370C6C" w:rsidP="00245B92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8 družstev - h</w:t>
      </w:r>
      <w:r w:rsidR="00245B92" w:rsidRPr="00964D5D">
        <w:rPr>
          <w:color w:val="0000FF"/>
          <w:sz w:val="28"/>
          <w:szCs w:val="28"/>
        </w:rPr>
        <w:t>rací den sobota v 10:00 hod., zahájení 2.9.2017 2 kolem</w:t>
      </w:r>
    </w:p>
    <w:p w:rsidR="00245B92" w:rsidRDefault="00245B92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245B92" w:rsidTr="009359F1">
        <w:tc>
          <w:tcPr>
            <w:tcW w:w="737" w:type="dxa"/>
            <w:tcBorders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245B92" w:rsidTr="009359F1">
        <w:tc>
          <w:tcPr>
            <w:tcW w:w="737" w:type="dxa"/>
            <w:tcBorders>
              <w:bottom w:val="single" w:sz="8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 xml:space="preserve">Těl. </w:t>
            </w:r>
            <w:proofErr w:type="gramStart"/>
            <w:r>
              <w:t>jednota</w:t>
            </w:r>
            <w:proofErr w:type="gramEnd"/>
            <w:r>
              <w:t xml:space="preserve"> Krásný Dvůr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245B92" w:rsidRDefault="00245B92" w:rsidP="009359F1">
            <w:r>
              <w:t>FK Dobroměřice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SK Černč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964D5D" w:rsidRDefault="00C15A42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>
            <w:r>
              <w:t>SK Cítoliby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Tatran Podboř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964D5D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>
            <w:r>
              <w:t>Havran Kryry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FK Postolopr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964D5D" w:rsidRDefault="00C15A42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>
            <w:r>
              <w:t>Slavoj Žatec</w:t>
            </w:r>
          </w:p>
        </w:tc>
      </w:tr>
    </w:tbl>
    <w:p w:rsidR="00245B92" w:rsidRDefault="00D460DF">
      <w:r>
        <w:t xml:space="preserve"> </w:t>
      </w:r>
      <w:r w:rsidR="00092238">
        <w:t xml:space="preserve"> </w:t>
      </w:r>
    </w:p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 xml:space="preserve">Okresní přebor mladší </w:t>
      </w:r>
      <w:proofErr w:type="gramStart"/>
      <w:r w:rsidRPr="00964D5D">
        <w:rPr>
          <w:b/>
          <w:color w:val="0000FF"/>
          <w:sz w:val="28"/>
          <w:szCs w:val="28"/>
        </w:rPr>
        <w:t>přípravky  1  +   4</w:t>
      </w:r>
      <w:proofErr w:type="gramEnd"/>
    </w:p>
    <w:p w:rsidR="00245B92" w:rsidRPr="00964D5D" w:rsidRDefault="00370C6C" w:rsidP="00245B92">
      <w:pPr>
        <w:jc w:val="center"/>
        <w:rPr>
          <w:color w:val="0000FF"/>
        </w:rPr>
      </w:pPr>
      <w:r>
        <w:rPr>
          <w:color w:val="0000FF"/>
          <w:sz w:val="28"/>
          <w:szCs w:val="28"/>
        </w:rPr>
        <w:t>9 družstev - h</w:t>
      </w:r>
      <w:r w:rsidR="00245B92" w:rsidRPr="00964D5D">
        <w:rPr>
          <w:color w:val="0000FF"/>
          <w:sz w:val="28"/>
          <w:szCs w:val="28"/>
        </w:rPr>
        <w:t>rací den neděle 10:00 hod., zahájení 3.9.2017</w:t>
      </w:r>
      <w:r w:rsidR="00063FAF">
        <w:rPr>
          <w:color w:val="0000FF"/>
          <w:sz w:val="28"/>
          <w:szCs w:val="28"/>
        </w:rPr>
        <w:t xml:space="preserve"> 2 kolem</w:t>
      </w:r>
    </w:p>
    <w:p w:rsidR="00245B92" w:rsidRDefault="00245B92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245B92" w:rsidTr="009359F1">
        <w:tc>
          <w:tcPr>
            <w:tcW w:w="737" w:type="dxa"/>
            <w:tcBorders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245B92" w:rsidTr="009359F1">
        <w:tc>
          <w:tcPr>
            <w:tcW w:w="737" w:type="dxa"/>
            <w:tcBorders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SK Černčic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245B92" w:rsidRDefault="00245B92" w:rsidP="009359F1">
            <w:r>
              <w:t>Sokol Lenešice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 w:rsidRPr="00046A09">
              <w:rPr>
                <w:b/>
                <w:color w:val="FF0000"/>
              </w:rPr>
              <w:t>8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Havran Kry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C15A42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>
            <w:r>
              <w:t>Slavoj Žatec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FK Postolopr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>
            <w:r>
              <w:t>FK Dobroměřice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FK Vrout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 w:rsidRPr="00046A09">
              <w:rPr>
                <w:b/>
                <w:color w:val="FF0000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>
            <w:r>
              <w:t>Sokol Tuchořice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245B92" w:rsidRDefault="00245B92" w:rsidP="009359F1">
            <w:r>
              <w:t>Tatran Podboř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245B92" w:rsidRDefault="00245B92" w:rsidP="009359F1"/>
        </w:tc>
      </w:tr>
    </w:tbl>
    <w:p w:rsidR="00245B92" w:rsidRDefault="00245B92"/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Okresní přebor mladších žáků</w:t>
      </w:r>
    </w:p>
    <w:p w:rsidR="00245B92" w:rsidRPr="00964D5D" w:rsidRDefault="00245B92" w:rsidP="00245B92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sdružená soutěž s OFS Chomutov</w:t>
      </w:r>
    </w:p>
    <w:p w:rsidR="00245B92" w:rsidRPr="00964D5D" w:rsidRDefault="00245B92" w:rsidP="00245B92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 xml:space="preserve">Hrací den neděle 10:00 hod., zahájení </w:t>
      </w:r>
      <w:proofErr w:type="gramStart"/>
      <w:r w:rsidRPr="00964D5D">
        <w:rPr>
          <w:color w:val="0000FF"/>
          <w:sz w:val="28"/>
          <w:szCs w:val="28"/>
        </w:rPr>
        <w:t>3.9.2017</w:t>
      </w:r>
      <w:proofErr w:type="gramEnd"/>
    </w:p>
    <w:p w:rsidR="00245B92" w:rsidRDefault="00245B92" w:rsidP="00245B92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245B92" w:rsidTr="009359F1">
        <w:tc>
          <w:tcPr>
            <w:tcW w:w="737" w:type="dxa"/>
            <w:tcBorders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245B92" w:rsidTr="009359F1">
        <w:tc>
          <w:tcPr>
            <w:tcW w:w="737" w:type="dxa"/>
            <w:tcBorders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 w:rsidRPr="00046A09"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SK Černčic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245B92" w:rsidRDefault="00245B92" w:rsidP="009359F1">
            <w:r>
              <w:t xml:space="preserve">Těl. </w:t>
            </w:r>
            <w:proofErr w:type="gramStart"/>
            <w:r>
              <w:t>jednota</w:t>
            </w:r>
            <w:proofErr w:type="gramEnd"/>
            <w:r>
              <w:t xml:space="preserve"> Krásný Dvůr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Sokol Tuch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4D581F" w:rsidP="009359F1">
            <w:r>
              <w:t xml:space="preserve">TJ </w:t>
            </w:r>
            <w:r w:rsidR="00245B92">
              <w:t>Spartak Lubenec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Sokol Měcholup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046A09" w:rsidP="009359F1">
            <w:r>
              <w:t>Slovan Vejprty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245B92" w:rsidP="009359F1">
            <w:r>
              <w:t>SK Cítolib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046A09" w:rsidP="009359F1">
            <w:r>
              <w:t>Sparta Radonice</w:t>
            </w:r>
          </w:p>
        </w:tc>
      </w:tr>
      <w:tr w:rsidR="00245B92" w:rsidTr="00046A09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046A09" w:rsidP="009359F1">
            <w:r>
              <w:t>Tn Kadaň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046A09" w:rsidP="009359F1">
            <w:r>
              <w:t>FK Klášterec B</w:t>
            </w:r>
          </w:p>
        </w:tc>
      </w:tr>
      <w:tr w:rsidR="00046A09" w:rsidTr="009359F1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046A09" w:rsidRDefault="00046A09" w:rsidP="009359F1">
            <w:r>
              <w:t>FK Klášterec 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046A09" w:rsidRDefault="00046A09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046A09" w:rsidRDefault="00046A09" w:rsidP="009359F1">
            <w:proofErr w:type="gramStart"/>
            <w:r>
              <w:t>1.SK</w:t>
            </w:r>
            <w:proofErr w:type="gramEnd"/>
            <w:r>
              <w:t xml:space="preserve"> Jirkov</w:t>
            </w:r>
          </w:p>
        </w:tc>
      </w:tr>
    </w:tbl>
    <w:p w:rsidR="00245B92" w:rsidRPr="004D581F" w:rsidRDefault="00245B92" w:rsidP="0030045A">
      <w:pPr>
        <w:jc w:val="center"/>
        <w:rPr>
          <w:b/>
        </w:rPr>
      </w:pPr>
      <w:bookmarkStart w:id="0" w:name="_GoBack"/>
      <w:bookmarkEnd w:id="0"/>
    </w:p>
    <w:sectPr w:rsidR="00245B92" w:rsidRPr="004D5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3"/>
    <w:rsid w:val="000277A9"/>
    <w:rsid w:val="00046A09"/>
    <w:rsid w:val="00063FAF"/>
    <w:rsid w:val="000855AD"/>
    <w:rsid w:val="00092238"/>
    <w:rsid w:val="00121172"/>
    <w:rsid w:val="00177EE8"/>
    <w:rsid w:val="00245B92"/>
    <w:rsid w:val="002A322A"/>
    <w:rsid w:val="0030045A"/>
    <w:rsid w:val="00370C6C"/>
    <w:rsid w:val="00485FA9"/>
    <w:rsid w:val="004D581F"/>
    <w:rsid w:val="00553F3E"/>
    <w:rsid w:val="006365D0"/>
    <w:rsid w:val="006F4A81"/>
    <w:rsid w:val="007474EB"/>
    <w:rsid w:val="007F63B8"/>
    <w:rsid w:val="00874433"/>
    <w:rsid w:val="00964D5D"/>
    <w:rsid w:val="00BB6F71"/>
    <w:rsid w:val="00C15A42"/>
    <w:rsid w:val="00C31377"/>
    <w:rsid w:val="00D460DF"/>
    <w:rsid w:val="00DB23CB"/>
    <w:rsid w:val="00E42D03"/>
    <w:rsid w:val="00F3647A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EEC89-5CB9-4E9A-9003-519C88B8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2D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D0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7A15-DCA4-4372-B4C9-B3AB276E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</cp:revision>
  <cp:lastPrinted>2017-06-29T07:49:00Z</cp:lastPrinted>
  <dcterms:created xsi:type="dcterms:W3CDTF">2017-06-29T09:46:00Z</dcterms:created>
  <dcterms:modified xsi:type="dcterms:W3CDTF">2017-06-29T09:46:00Z</dcterms:modified>
</cp:coreProperties>
</file>